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抓机遇  求真务实  再创反腐倡廉宣传教育工作新局面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抓机遇  求真务实  再创反腐倡廉宣传教育工作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17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抢抓机遇  求真务实  再创反腐倡廉宣传教育工作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